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  <w:bookmarkStart w:id="0" w:name="_GoBack"/>
      <w:bookmarkEnd w:id="0"/>
    </w:p>
    <w:p w14:paraId="3993FE8F" w14:textId="71262DE7" w:rsidR="00AA6304" w:rsidRPr="00570227" w:rsidRDefault="00D202FB" w:rsidP="00AA6304">
      <w:pPr>
        <w:pStyle w:val="tdnontocunorderedcaption"/>
      </w:pPr>
      <w:r w:rsidRPr="00D202FB">
        <w:t>ОПИСАНИЕ СИСТЕМ КЛАССИФИКАЦИИ И КОДИРОВАНИЯ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269C8B15" w:rsidR="00BC3854" w:rsidRPr="005B0F44" w:rsidRDefault="005D5B5E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2F3DCD">
        <w:t>П</w:t>
      </w:r>
      <w:r w:rsidR="00D202FB">
        <w:t>7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71B47" w14:textId="77777777" w:rsidR="005D5B5E" w:rsidRDefault="005D5B5E">
      <w:r>
        <w:separator/>
      </w:r>
    </w:p>
  </w:endnote>
  <w:endnote w:type="continuationSeparator" w:id="0">
    <w:p w14:paraId="10B11C45" w14:textId="77777777" w:rsidR="005D5B5E" w:rsidRDefault="005D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C541A" w14:textId="77777777" w:rsidR="005D5B5E" w:rsidRDefault="005D5B5E">
      <w:r>
        <w:separator/>
      </w:r>
    </w:p>
  </w:footnote>
  <w:footnote w:type="continuationSeparator" w:id="0">
    <w:p w14:paraId="7CF8583E" w14:textId="77777777" w:rsidR="005D5B5E" w:rsidRDefault="005D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D54061-9DB0-40A6-BFED-417DAB3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программного обеспечения</vt:lpstr>
    </vt:vector>
  </TitlesOfParts>
  <LinksUpToDate>false</LinksUpToDate>
  <CharactersWithSpaces>84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систем классификации и кодирования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